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减（变）速器·电机与电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减（变）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5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减（变）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